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69C8BD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217C">
        <w:rPr>
          <w:b/>
          <w:caps/>
          <w:sz w:val="24"/>
          <w:szCs w:val="24"/>
        </w:rPr>
        <w:t>20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8217C">
        <w:rPr>
          <w:b/>
          <w:caps/>
          <w:sz w:val="24"/>
          <w:szCs w:val="24"/>
        </w:rPr>
        <w:t>28 de abril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36254E15" w14:textId="35668432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C94AE64" w14:textId="2199C68E" w:rsidR="005C3B32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</w:t>
      </w:r>
      <w:r w:rsidR="00F8217C">
        <w:rPr>
          <w:rFonts w:ascii="Times New Roman" w:hAnsi="Times New Roman" w:cs="Times New Roman"/>
          <w:sz w:val="24"/>
          <w:szCs w:val="24"/>
        </w:rPr>
        <w:t xml:space="preserve">ofício circular Cofen n. 082/2025, referente atividades do Fórum Nacional da Enfermagem – 30 horas já! A ser realizado no dia 14 de maio de 2025, às 09h, Sessão Solene em homenagem aos profissionais de Enfermagem e às 14h, Audiência Pública sobre a valorização dos Trabalhadores, em Brasília/DF, </w:t>
      </w:r>
      <w:r w:rsidR="00E86C5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9B7527" w14:textId="4775078A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17C">
        <w:rPr>
          <w:rFonts w:ascii="Times New Roman" w:hAnsi="Times New Roman" w:cs="Times New Roman"/>
          <w:i w:val="0"/>
          <w:iCs w:val="0"/>
          <w:sz w:val="24"/>
          <w:szCs w:val="24"/>
        </w:rPr>
        <w:t>dos movimentos do Fórum Nacional da Enfermagem – 30 horas já!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17C">
        <w:rPr>
          <w:rFonts w:ascii="Times New Roman" w:hAnsi="Times New Roman" w:cs="Times New Roman"/>
          <w:i w:val="0"/>
          <w:iCs w:val="0"/>
          <w:sz w:val="24"/>
          <w:szCs w:val="24"/>
        </w:rPr>
        <w:t>que ocorrerá no dia 1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821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 em Brasília/DF.</w:t>
      </w:r>
    </w:p>
    <w:p w14:paraId="11FF1828" w14:textId="63A49AA7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m Trindade Junior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>13 de maio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>14 de maio de 2025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51E6DCB5" w:rsidR="00C6142A" w:rsidRDefault="00747AE6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ocamento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ipio de domicilio até Campo Grande/MS, será realiz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rro particular.</w:t>
      </w:r>
    </w:p>
    <w:p w14:paraId="4922D757" w14:textId="76B662F2" w:rsidR="00DD08DE" w:rsidRPr="002313C3" w:rsidRDefault="00DD08DE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Conselheiro realize as atividades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986910B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01E195" w14:textId="77777777" w:rsidR="008D2F16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EF52D2" w14:textId="77777777" w:rsidR="00DD08DE" w:rsidRDefault="00DD08DE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2-25T20:20:00Z</cp:lastPrinted>
  <dcterms:created xsi:type="dcterms:W3CDTF">2025-04-28T19:30:00Z</dcterms:created>
  <dcterms:modified xsi:type="dcterms:W3CDTF">2025-04-28T19:36:00Z</dcterms:modified>
</cp:coreProperties>
</file>